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9489" w14:textId="369FAE10" w:rsidR="00F32A33" w:rsidRPr="00DA28FF" w:rsidRDefault="00276753">
      <w:pPr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/>
        </w:rPr>
        <w:t>送付先住所：</w:t>
      </w:r>
      <w:r w:rsidR="006F1BEF" w:rsidRPr="00DA28FF">
        <w:rPr>
          <w:rFonts w:ascii="ＭＳ Ｐゴシック" w:eastAsia="ＭＳ Ｐゴシック" w:hAnsi="ＭＳ Ｐゴシック"/>
        </w:rPr>
        <w:t>〒</w:t>
      </w:r>
      <w:r w:rsidR="002E2002" w:rsidRPr="00DA28FF">
        <w:rPr>
          <w:rFonts w:ascii="ＭＳ Ｐゴシック" w:eastAsia="ＭＳ Ｐゴシック" w:hAnsi="ＭＳ Ｐゴシック" w:hint="eastAsia"/>
        </w:rPr>
        <w:t>882-0037　宮崎県延岡市山月町</w:t>
      </w:r>
      <w:r w:rsidR="008C1B8D" w:rsidRPr="00DA28FF">
        <w:rPr>
          <w:rFonts w:ascii="ＭＳ Ｐゴシック" w:eastAsia="ＭＳ Ｐゴシック" w:hAnsi="ＭＳ Ｐゴシック" w:hint="eastAsia"/>
        </w:rPr>
        <w:t>5-5679-1</w:t>
      </w:r>
    </w:p>
    <w:p w14:paraId="275D14C0" w14:textId="171A7866" w:rsidR="00276753" w:rsidRPr="00DA28FF" w:rsidRDefault="00276753">
      <w:pPr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/>
        </w:rPr>
        <w:t>FAX：</w:t>
      </w:r>
      <w:r w:rsidR="002E2002" w:rsidRPr="00DA28FF">
        <w:rPr>
          <w:rFonts w:ascii="ＭＳ Ｐゴシック" w:eastAsia="ＭＳ Ｐゴシック" w:hAnsi="ＭＳ Ｐゴシック" w:hint="eastAsia"/>
        </w:rPr>
        <w:t>0982</w:t>
      </w:r>
      <w:r w:rsidR="008C1B8D" w:rsidRPr="00DA28FF">
        <w:rPr>
          <w:rFonts w:ascii="ＭＳ Ｐゴシック" w:eastAsia="ＭＳ Ｐゴシック" w:hAnsi="ＭＳ Ｐゴシック" w:hint="eastAsia"/>
        </w:rPr>
        <w:t>-20-2375</w:t>
      </w:r>
    </w:p>
    <w:p w14:paraId="38F1E071" w14:textId="699554F4" w:rsidR="00276753" w:rsidRPr="00DA28FF" w:rsidRDefault="00ED09A5" w:rsidP="008E4574">
      <w:pPr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依頼日：　　</w:t>
      </w:r>
      <w:r w:rsidR="00276753" w:rsidRPr="00DA28FF">
        <w:rPr>
          <w:rFonts w:ascii="ＭＳ Ｐゴシック" w:eastAsia="ＭＳ Ｐゴシック" w:hAnsi="ＭＳ Ｐゴシック"/>
          <w:u w:val="single"/>
        </w:rPr>
        <w:t xml:space="preserve">　　年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76753" w:rsidRPr="00DA28FF">
        <w:rPr>
          <w:rFonts w:ascii="ＭＳ Ｐゴシック" w:eastAsia="ＭＳ Ｐゴシック" w:hAnsi="ＭＳ Ｐゴシック"/>
          <w:u w:val="single"/>
        </w:rPr>
        <w:t xml:space="preserve">　月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76753" w:rsidRPr="00DA28FF">
        <w:rPr>
          <w:rFonts w:ascii="ＭＳ Ｐゴシック" w:eastAsia="ＭＳ Ｐゴシック" w:hAnsi="ＭＳ Ｐゴシック"/>
          <w:u w:val="single"/>
        </w:rPr>
        <w:t xml:space="preserve">　日</w:t>
      </w:r>
    </w:p>
    <w:p w14:paraId="323C2EF6" w14:textId="77777777" w:rsidR="00276753" w:rsidRPr="00DA28FF" w:rsidRDefault="00276753" w:rsidP="008E457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A28FF">
        <w:rPr>
          <w:rFonts w:ascii="ＭＳ Ｐゴシック" w:eastAsia="ＭＳ Ｐゴシック" w:hAnsi="ＭＳ Ｐゴシック"/>
          <w:sz w:val="28"/>
          <w:szCs w:val="28"/>
        </w:rPr>
        <w:t>診療情報提供書作成依頼書</w:t>
      </w:r>
    </w:p>
    <w:p w14:paraId="49E25A06" w14:textId="0882C369" w:rsidR="00276753" w:rsidRPr="00DA28FF" w:rsidRDefault="002E2002">
      <w:pPr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 w:hint="eastAsia"/>
        </w:rPr>
        <w:t>医療法人伸和会　延岡共立病院</w:t>
      </w:r>
      <w:r w:rsidR="00276753" w:rsidRPr="00DA28FF">
        <w:rPr>
          <w:rFonts w:ascii="ＭＳ Ｐゴシック" w:eastAsia="ＭＳ Ｐゴシック" w:hAnsi="ＭＳ Ｐゴシック"/>
        </w:rPr>
        <w:t xml:space="preserve">　院長</w:t>
      </w:r>
    </w:p>
    <w:p w14:paraId="0BA47D09" w14:textId="77777777" w:rsidR="00276753" w:rsidRPr="00DA28FF" w:rsidRDefault="00276753">
      <w:pPr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/>
        </w:rPr>
        <w:t>（地域医療連携室　行）</w:t>
      </w:r>
    </w:p>
    <w:p w14:paraId="405D887A" w14:textId="77777777" w:rsidR="008E4574" w:rsidRPr="00DA28FF" w:rsidRDefault="008E4574" w:rsidP="008E4574">
      <w:pPr>
        <w:ind w:left="3360" w:firstLine="840"/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/>
        </w:rPr>
        <w:t>【依頼医師】</w:t>
      </w:r>
    </w:p>
    <w:p w14:paraId="5F4991BA" w14:textId="68F25AA5" w:rsidR="008E4574" w:rsidRPr="00DA28FF" w:rsidRDefault="00D30D56" w:rsidP="008E4574">
      <w:pPr>
        <w:ind w:left="4200"/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/>
        </w:rPr>
        <w:t>医療機関名</w:t>
      </w:r>
      <w:r w:rsidR="008E4574" w:rsidRPr="00DA28FF">
        <w:rPr>
          <w:rFonts w:ascii="ＭＳ Ｐゴシック" w:eastAsia="ＭＳ Ｐゴシック" w:hAnsi="ＭＳ Ｐゴシック"/>
        </w:rPr>
        <w:t>：</w:t>
      </w:r>
    </w:p>
    <w:p w14:paraId="24686B82" w14:textId="1D9B46A8" w:rsidR="008E4574" w:rsidRPr="00DA28FF" w:rsidRDefault="008E4574" w:rsidP="008E4574">
      <w:pPr>
        <w:ind w:left="3360" w:firstLine="840"/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/>
        </w:rPr>
        <w:t>所在地：</w:t>
      </w:r>
    </w:p>
    <w:p w14:paraId="5CBF9F2D" w14:textId="348C4DF3" w:rsidR="002A3F0F" w:rsidRDefault="008E4574" w:rsidP="003347F9">
      <w:pPr>
        <w:ind w:left="3360" w:firstLine="840"/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/>
        </w:rPr>
        <w:t>診療科</w:t>
      </w:r>
      <w:r w:rsidR="002A3F0F">
        <w:rPr>
          <w:rFonts w:ascii="ＭＳ Ｐゴシック" w:eastAsia="ＭＳ Ｐゴシック" w:hAnsi="ＭＳ Ｐゴシック" w:hint="eastAsia"/>
        </w:rPr>
        <w:t>：</w:t>
      </w:r>
    </w:p>
    <w:p w14:paraId="54F11305" w14:textId="13CCC713" w:rsidR="00276753" w:rsidRPr="00DA28FF" w:rsidRDefault="008E4574" w:rsidP="003347F9">
      <w:pPr>
        <w:ind w:left="3360" w:firstLine="840"/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/>
        </w:rPr>
        <w:t>医師名：</w:t>
      </w:r>
    </w:p>
    <w:p w14:paraId="3F739AE1" w14:textId="77777777" w:rsidR="003347F9" w:rsidRPr="00DA28FF" w:rsidRDefault="003347F9">
      <w:pPr>
        <w:rPr>
          <w:rFonts w:ascii="ＭＳ Ｐゴシック" w:eastAsia="ＭＳ Ｐゴシック" w:hAnsi="ＭＳ Ｐゴシック"/>
        </w:rPr>
      </w:pPr>
    </w:p>
    <w:p w14:paraId="51099170" w14:textId="77777777" w:rsidR="00276753" w:rsidRPr="00DA28FF" w:rsidRDefault="00276753">
      <w:pPr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/>
        </w:rPr>
        <w:t>下記患者の診療にあたり、貴院での診療情報提供書の作成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347F9" w:rsidRPr="00DA28FF" w14:paraId="1F4A6328" w14:textId="77777777" w:rsidTr="003347F9">
        <w:trPr>
          <w:trHeight w:val="97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D5E82" w14:textId="77777777" w:rsidR="003347F9" w:rsidRPr="00DA28FF" w:rsidRDefault="003347F9" w:rsidP="003347F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 w:hint="eastAsia"/>
              </w:rPr>
              <w:t>診療経過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3CBFA5DA" w14:textId="77777777" w:rsidR="003347F9" w:rsidRPr="00DA28FF" w:rsidRDefault="003347F9" w:rsidP="003347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47F9" w:rsidRPr="00DA28FF" w14:paraId="426DFAEA" w14:textId="77777777" w:rsidTr="003347F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CAA989" w14:textId="77777777" w:rsidR="003347F9" w:rsidRPr="00DA28FF" w:rsidRDefault="003347F9" w:rsidP="003347F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 w:hint="eastAsia"/>
              </w:rPr>
              <w:t>情報提供記載</w:t>
            </w:r>
          </w:p>
          <w:p w14:paraId="10D6A27F" w14:textId="77777777" w:rsidR="003347F9" w:rsidRPr="00DA28FF" w:rsidRDefault="003347F9" w:rsidP="003347F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 w:hint="eastAsia"/>
              </w:rPr>
              <w:t>必要事項</w:t>
            </w:r>
          </w:p>
        </w:tc>
        <w:tc>
          <w:tcPr>
            <w:tcW w:w="7364" w:type="dxa"/>
          </w:tcPr>
          <w:p w14:paraId="15249EAF" w14:textId="38EC4A08" w:rsidR="003347F9" w:rsidRPr="00DA28FF" w:rsidRDefault="00000000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534624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40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47F9" w:rsidRPr="00DA28FF">
              <w:rPr>
                <w:rFonts w:ascii="ＭＳ Ｐゴシック" w:eastAsia="ＭＳ Ｐゴシック" w:hAnsi="ＭＳ Ｐゴシック"/>
              </w:rPr>
              <w:t xml:space="preserve">診療内容　　</w:t>
            </w:r>
            <w:sdt>
              <w:sdtPr>
                <w:rPr>
                  <w:rFonts w:ascii="ＭＳ Ｐゴシック" w:eastAsia="ＭＳ Ｐゴシック" w:hAnsi="ＭＳ Ｐゴシック"/>
                </w:rPr>
                <w:id w:val="-1192296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09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47F9" w:rsidRPr="00DA28FF">
              <w:rPr>
                <w:rFonts w:ascii="ＭＳ Ｐゴシック" w:eastAsia="ＭＳ Ｐゴシック" w:hAnsi="ＭＳ Ｐゴシック"/>
              </w:rPr>
              <w:t xml:space="preserve">処方内容　　</w:t>
            </w:r>
            <w:sdt>
              <w:sdtPr>
                <w:rPr>
                  <w:rFonts w:ascii="ＭＳ Ｐゴシック" w:eastAsia="ＭＳ Ｐゴシック" w:hAnsi="ＭＳ Ｐゴシック"/>
                </w:rPr>
                <w:id w:val="-1567178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09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47F9" w:rsidRPr="00DA28FF">
              <w:rPr>
                <w:rFonts w:ascii="ＭＳ Ｐゴシック" w:eastAsia="ＭＳ Ｐゴシック" w:hAnsi="ＭＳ Ｐゴシック"/>
              </w:rPr>
              <w:t>各種検査結果</w:t>
            </w:r>
          </w:p>
          <w:p w14:paraId="38E84A0F" w14:textId="31FDE085" w:rsidR="003347F9" w:rsidRPr="00DA28FF" w:rsidRDefault="00000000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1101450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09A5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3347F9" w:rsidRPr="00DA28FF">
              <w:rPr>
                <w:rFonts w:ascii="ＭＳ Ｐゴシック" w:eastAsia="ＭＳ Ｐゴシック" w:hAnsi="ＭＳ Ｐゴシック"/>
              </w:rPr>
              <w:t>その他（　　　　　　　　　　　　　　　　　　　　　　　）</w:t>
            </w:r>
          </w:p>
        </w:tc>
      </w:tr>
    </w:tbl>
    <w:p w14:paraId="103FB834" w14:textId="77777777" w:rsidR="003348DB" w:rsidRPr="00DA28FF" w:rsidRDefault="003348DB">
      <w:pPr>
        <w:rPr>
          <w:rFonts w:ascii="ＭＳ Ｐゴシック" w:eastAsia="ＭＳ Ｐゴシック" w:hAnsi="ＭＳ Ｐゴシック"/>
        </w:rPr>
      </w:pPr>
    </w:p>
    <w:p w14:paraId="778A6A85" w14:textId="77777777" w:rsidR="008E4574" w:rsidRPr="00DA28FF" w:rsidRDefault="008E4574">
      <w:pPr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/>
        </w:rPr>
        <w:t>【患者情報</w:t>
      </w:r>
      <w:r w:rsidRPr="00DA28FF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8E4574" w:rsidRPr="00DA28FF" w14:paraId="4E0781DA" w14:textId="77777777" w:rsidTr="003347F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4256309" w14:textId="77777777" w:rsidR="008E4574" w:rsidRPr="00DA28FF" w:rsidRDefault="008E4574" w:rsidP="001E20F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>フリガナ</w:t>
            </w:r>
          </w:p>
        </w:tc>
        <w:tc>
          <w:tcPr>
            <w:tcW w:w="7371" w:type="dxa"/>
          </w:tcPr>
          <w:p w14:paraId="79550757" w14:textId="77777777" w:rsidR="008E4574" w:rsidRPr="00DA28FF" w:rsidRDefault="008E4574" w:rsidP="008E4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E4574" w:rsidRPr="00DA28FF" w14:paraId="3D536C20" w14:textId="77777777" w:rsidTr="003347F9">
        <w:trPr>
          <w:trHeight w:val="73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10D5BBE" w14:textId="77777777" w:rsidR="008E4574" w:rsidRPr="00DA28FF" w:rsidRDefault="008E4574" w:rsidP="001E20F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>患者氏名</w:t>
            </w:r>
          </w:p>
        </w:tc>
        <w:tc>
          <w:tcPr>
            <w:tcW w:w="7371" w:type="dxa"/>
          </w:tcPr>
          <w:p w14:paraId="48854FCE" w14:textId="77777777" w:rsidR="008E4574" w:rsidRPr="00DA28FF" w:rsidRDefault="008E4574" w:rsidP="008E4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E4574" w:rsidRPr="00DA28FF" w14:paraId="244E5F33" w14:textId="77777777" w:rsidTr="003347F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467DCBE" w14:textId="77777777" w:rsidR="008E4574" w:rsidRPr="00DA28FF" w:rsidRDefault="008E4574" w:rsidP="001E20F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>性別</w:t>
            </w:r>
          </w:p>
        </w:tc>
        <w:tc>
          <w:tcPr>
            <w:tcW w:w="7371" w:type="dxa"/>
          </w:tcPr>
          <w:p w14:paraId="5F8C4C0C" w14:textId="6BC002F6" w:rsidR="008E4574" w:rsidRPr="00DA28FF" w:rsidRDefault="00000000" w:rsidP="008E457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944124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D6E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20F2" w:rsidRPr="00DA28FF">
              <w:rPr>
                <w:rFonts w:ascii="ＭＳ Ｐゴシック" w:eastAsia="ＭＳ Ｐゴシック" w:hAnsi="ＭＳ Ｐゴシック"/>
              </w:rPr>
              <w:t>男</w:t>
            </w:r>
            <w:r w:rsidR="003347F9" w:rsidRPr="00DA28FF">
              <w:rPr>
                <w:rFonts w:ascii="ＭＳ Ｐゴシック" w:eastAsia="ＭＳ Ｐゴシック" w:hAnsi="ＭＳ Ｐゴシック"/>
              </w:rPr>
              <w:t xml:space="preserve">　</w:t>
            </w:r>
            <w:r w:rsidR="001E20F2" w:rsidRPr="00DA28FF">
              <w:rPr>
                <w:rFonts w:ascii="ＭＳ Ｐゴシック" w:eastAsia="ＭＳ Ｐゴシック" w:hAnsi="ＭＳ Ｐゴシック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</w:rPr>
                <w:id w:val="-147607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09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20F2" w:rsidRPr="00DA28FF">
              <w:rPr>
                <w:rFonts w:ascii="ＭＳ Ｐゴシック" w:eastAsia="ＭＳ Ｐゴシック" w:hAnsi="ＭＳ Ｐゴシック" w:cs="Cambria Math"/>
              </w:rPr>
              <w:t>女</w:t>
            </w:r>
          </w:p>
        </w:tc>
      </w:tr>
      <w:tr w:rsidR="008E4574" w:rsidRPr="00DA28FF" w14:paraId="1FD29D12" w14:textId="77777777" w:rsidTr="003347F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A6DE26" w14:textId="77777777" w:rsidR="008E4574" w:rsidRPr="00DA28FF" w:rsidRDefault="008E4574" w:rsidP="001E20F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>生年月日（年齢）</w:t>
            </w:r>
          </w:p>
        </w:tc>
        <w:tc>
          <w:tcPr>
            <w:tcW w:w="7371" w:type="dxa"/>
          </w:tcPr>
          <w:p w14:paraId="35A5419B" w14:textId="2F8F6E9A" w:rsidR="008E4574" w:rsidRPr="00DA28FF" w:rsidRDefault="008E4574" w:rsidP="008E4574">
            <w:pPr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 xml:space="preserve">　　　　</w:t>
            </w:r>
            <w:r w:rsidR="001E20F2" w:rsidRPr="00DA28FF">
              <w:rPr>
                <w:rFonts w:ascii="ＭＳ Ｐゴシック" w:eastAsia="ＭＳ Ｐゴシック" w:hAnsi="ＭＳ Ｐゴシック"/>
              </w:rPr>
              <w:t xml:space="preserve">　</w:t>
            </w:r>
            <w:r w:rsidRPr="00DA28FF">
              <w:rPr>
                <w:rFonts w:ascii="ＭＳ Ｐゴシック" w:eastAsia="ＭＳ Ｐゴシック" w:hAnsi="ＭＳ Ｐゴシック"/>
              </w:rPr>
              <w:t>年　　　月　　　日（　　　　　歳）</w:t>
            </w:r>
          </w:p>
        </w:tc>
      </w:tr>
      <w:tr w:rsidR="008E4574" w:rsidRPr="00DA28FF" w14:paraId="661E6B13" w14:textId="77777777" w:rsidTr="003347F9">
        <w:trPr>
          <w:trHeight w:val="77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E07322" w14:textId="77777777" w:rsidR="008E4574" w:rsidRPr="00DA28FF" w:rsidRDefault="008E4574" w:rsidP="001E20F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7371" w:type="dxa"/>
          </w:tcPr>
          <w:p w14:paraId="56ADD703" w14:textId="77777777" w:rsidR="008E4574" w:rsidRPr="00DA28FF" w:rsidRDefault="008E4574" w:rsidP="008E4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E4574" w:rsidRPr="00DA28FF" w14:paraId="161B3F81" w14:textId="77777777" w:rsidTr="003347F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7FEA1B4" w14:textId="77777777" w:rsidR="008E4574" w:rsidRPr="00DA28FF" w:rsidRDefault="008E4574" w:rsidP="001E20F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>入院者情報</w:t>
            </w:r>
          </w:p>
        </w:tc>
        <w:tc>
          <w:tcPr>
            <w:tcW w:w="7371" w:type="dxa"/>
          </w:tcPr>
          <w:p w14:paraId="3E8E3C26" w14:textId="5615A89E" w:rsidR="008E4574" w:rsidRPr="00DA28FF" w:rsidRDefault="008E4574" w:rsidP="008E4574">
            <w:pPr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>現在、医療機関に入院［</w:t>
            </w:r>
            <w:r w:rsidR="00E2107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95814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ED09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A28FF">
              <w:rPr>
                <w:rFonts w:ascii="ＭＳ Ｐゴシック" w:eastAsia="ＭＳ Ｐゴシック" w:hAnsi="ＭＳ Ｐゴシック" w:cs="Cambria Math"/>
              </w:rPr>
              <w:t xml:space="preserve">している　</w:t>
            </w:r>
            <w:sdt>
              <w:sdtPr>
                <w:rPr>
                  <w:rFonts w:ascii="ＭＳ Ｐゴシック" w:eastAsia="ＭＳ Ｐゴシック" w:hAnsi="ＭＳ Ｐゴシック" w:cs="Cambria Math"/>
                </w:rPr>
                <w:id w:val="245310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09A5">
                  <w:rPr>
                    <w:rFonts w:ascii="ＭＳ ゴシック" w:eastAsia="ＭＳ ゴシック" w:hAnsi="ＭＳ ゴシック" w:cs="Cambria Math" w:hint="eastAsia"/>
                  </w:rPr>
                  <w:t>☐</w:t>
                </w:r>
              </w:sdtContent>
            </w:sdt>
            <w:r w:rsidRPr="00DA28FF">
              <w:rPr>
                <w:rFonts w:ascii="ＭＳ Ｐゴシック" w:eastAsia="ＭＳ Ｐゴシック" w:hAnsi="ＭＳ Ｐゴシック" w:cs="Cambria Math"/>
              </w:rPr>
              <w:t>していない</w:t>
            </w:r>
            <w:r w:rsidR="00E21078">
              <w:rPr>
                <w:rFonts w:ascii="ＭＳ Ｐゴシック" w:eastAsia="ＭＳ Ｐゴシック" w:hAnsi="ＭＳ Ｐゴシック" w:cs="Cambria Math" w:hint="eastAsia"/>
              </w:rPr>
              <w:t xml:space="preserve">　</w:t>
            </w:r>
            <w:r w:rsidRPr="00DA28FF">
              <w:rPr>
                <w:rFonts w:ascii="ＭＳ Ｐゴシック" w:eastAsia="ＭＳ Ｐゴシック" w:hAnsi="ＭＳ Ｐゴシック"/>
              </w:rPr>
              <w:t>］</w:t>
            </w:r>
          </w:p>
          <w:p w14:paraId="71A65BC3" w14:textId="2516A093" w:rsidR="008E4574" w:rsidRPr="00DA28FF" w:rsidRDefault="008E4574" w:rsidP="008E4574">
            <w:pPr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>入院料区分［</w:t>
            </w:r>
            <w:r w:rsidR="002A3F0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48514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ED09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A28FF">
              <w:rPr>
                <w:rFonts w:ascii="ＭＳ Ｐゴシック" w:eastAsia="ＭＳ Ｐゴシック" w:hAnsi="ＭＳ Ｐゴシック" w:cs="Cambria Math"/>
              </w:rPr>
              <w:t xml:space="preserve">DPC対象病院（医事担当者：　　</w:t>
            </w:r>
            <w:r w:rsidR="003347F9" w:rsidRPr="00DA28FF">
              <w:rPr>
                <w:rFonts w:ascii="ＭＳ Ｐゴシック" w:eastAsia="ＭＳ Ｐゴシック" w:hAnsi="ＭＳ Ｐゴシック" w:cs="Cambria Math"/>
              </w:rPr>
              <w:t xml:space="preserve">　</w:t>
            </w:r>
            <w:r w:rsidRPr="00DA28FF">
              <w:rPr>
                <w:rFonts w:ascii="ＭＳ Ｐゴシック" w:eastAsia="ＭＳ Ｐゴシック" w:hAnsi="ＭＳ Ｐゴシック" w:cs="Cambria Math"/>
              </w:rPr>
              <w:t xml:space="preserve">　）</w:t>
            </w:r>
            <w:r w:rsidR="003347F9" w:rsidRPr="00DA28FF">
              <w:rPr>
                <w:rFonts w:ascii="ＭＳ Ｐゴシック" w:eastAsia="ＭＳ Ｐゴシック" w:hAnsi="ＭＳ Ｐゴシック" w:cs="Cambria Math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Cambria Math"/>
                </w:rPr>
                <w:id w:val="1500542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64EA">
                  <w:rPr>
                    <w:rFonts w:ascii="ＭＳ ゴシック" w:eastAsia="ＭＳ ゴシック" w:hAnsi="ＭＳ ゴシック" w:cs="Cambria Math" w:hint="eastAsia"/>
                  </w:rPr>
                  <w:t>☐</w:t>
                </w:r>
              </w:sdtContent>
            </w:sdt>
            <w:r w:rsidRPr="00DA28FF">
              <w:rPr>
                <w:rFonts w:ascii="ＭＳ Ｐゴシック" w:eastAsia="ＭＳ Ｐゴシック" w:hAnsi="ＭＳ Ｐゴシック" w:cs="Cambria Math"/>
              </w:rPr>
              <w:t>それ以外</w:t>
            </w:r>
            <w:r w:rsidR="002A3F0F">
              <w:rPr>
                <w:rFonts w:ascii="ＭＳ Ｐゴシック" w:eastAsia="ＭＳ Ｐゴシック" w:hAnsi="ＭＳ Ｐゴシック" w:cs="Cambria Math" w:hint="eastAsia"/>
              </w:rPr>
              <w:t xml:space="preserve">　</w:t>
            </w:r>
            <w:r w:rsidRPr="00DA28FF">
              <w:rPr>
                <w:rFonts w:ascii="ＭＳ Ｐゴシック" w:eastAsia="ＭＳ Ｐゴシック" w:hAnsi="ＭＳ Ｐゴシック"/>
              </w:rPr>
              <w:t>］</w:t>
            </w:r>
          </w:p>
        </w:tc>
      </w:tr>
    </w:tbl>
    <w:p w14:paraId="2E5FEE7D" w14:textId="77777777" w:rsidR="00276753" w:rsidRPr="00DA28FF" w:rsidRDefault="00276753">
      <w:pPr>
        <w:rPr>
          <w:rFonts w:ascii="ＭＳ Ｐゴシック" w:eastAsia="ＭＳ Ｐゴシック" w:hAnsi="ＭＳ Ｐゴシック"/>
        </w:rPr>
      </w:pPr>
    </w:p>
    <w:p w14:paraId="314CF4D9" w14:textId="77777777" w:rsidR="003347F9" w:rsidRPr="00DA28FF" w:rsidRDefault="003347F9">
      <w:pPr>
        <w:rPr>
          <w:rFonts w:ascii="ＭＳ Ｐゴシック" w:eastAsia="ＭＳ Ｐゴシック" w:hAnsi="ＭＳ Ｐゴシック"/>
        </w:rPr>
      </w:pPr>
      <w:r w:rsidRPr="00DA28FF">
        <w:rPr>
          <w:rFonts w:ascii="ＭＳ Ｐゴシック" w:eastAsia="ＭＳ Ｐゴシック" w:hAnsi="ＭＳ Ｐゴシック"/>
        </w:rPr>
        <w:t>【患者・家族の同意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347F9" w:rsidRPr="00DA28FF" w14:paraId="29EB725C" w14:textId="77777777" w:rsidTr="00A861A2">
        <w:trPr>
          <w:trHeight w:val="116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059EE96" w14:textId="77777777" w:rsidR="003347F9" w:rsidRPr="00DA28FF" w:rsidRDefault="003347F9" w:rsidP="00816D6F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>署名欄</w:t>
            </w:r>
          </w:p>
        </w:tc>
        <w:tc>
          <w:tcPr>
            <w:tcW w:w="7364" w:type="dxa"/>
          </w:tcPr>
          <w:p w14:paraId="4522F4D1" w14:textId="77777777" w:rsidR="003347F9" w:rsidRDefault="008E50C5" w:rsidP="002005CF">
            <w:pPr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>診療情報提供書の申込み</w:t>
            </w:r>
            <w:r w:rsidR="00C80931" w:rsidRPr="00DA28FF">
              <w:rPr>
                <w:rFonts w:ascii="ＭＳ Ｐゴシック" w:eastAsia="ＭＳ Ｐゴシック" w:hAnsi="ＭＳ Ｐゴシック"/>
              </w:rPr>
              <w:t>と支払い</w:t>
            </w:r>
            <w:r w:rsidRPr="00DA28FF">
              <w:rPr>
                <w:rFonts w:ascii="ＭＳ Ｐゴシック" w:eastAsia="ＭＳ Ｐゴシック" w:hAnsi="ＭＳ Ｐゴシック"/>
              </w:rPr>
              <w:t>に同意します。</w:t>
            </w:r>
          </w:p>
          <w:p w14:paraId="0BDDC982" w14:textId="77777777" w:rsidR="00A861A2" w:rsidRPr="00DA28FF" w:rsidRDefault="00A861A2" w:rsidP="002005CF">
            <w:pPr>
              <w:rPr>
                <w:rFonts w:ascii="ＭＳ Ｐゴシック" w:eastAsia="ＭＳ Ｐゴシック" w:hAnsi="ＭＳ Ｐゴシック"/>
              </w:rPr>
            </w:pPr>
          </w:p>
          <w:p w14:paraId="6916C75F" w14:textId="42234740" w:rsidR="008E50C5" w:rsidRPr="00DA28FF" w:rsidRDefault="00816D6F" w:rsidP="00816D6F">
            <w:pPr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/>
              </w:rPr>
              <w:t>氏名：</w:t>
            </w:r>
            <w:r w:rsidRPr="00DA28FF">
              <w:rPr>
                <w:rFonts w:ascii="ＭＳ Ｐゴシック" w:eastAsia="ＭＳ Ｐゴシック" w:hAnsi="ＭＳ Ｐゴシック"/>
                <w:u w:val="single"/>
              </w:rPr>
              <w:t xml:space="preserve">　　　　　　　　　　　</w:t>
            </w:r>
            <w:r w:rsidR="00E6619A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A861A2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A28FF">
              <w:rPr>
                <w:rFonts w:ascii="ＭＳ Ｐゴシック" w:eastAsia="ＭＳ Ｐゴシック" w:hAnsi="ＭＳ Ｐゴシック"/>
                <w:u w:val="single"/>
              </w:rPr>
              <w:t xml:space="preserve">　</w:t>
            </w:r>
            <w:r w:rsidR="00E6619A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Pr="00DA28FF">
              <w:rPr>
                <w:rFonts w:ascii="ＭＳ Ｐゴシック" w:eastAsia="ＭＳ Ｐゴシック" w:hAnsi="ＭＳ Ｐゴシック"/>
                <w:u w:val="single"/>
              </w:rPr>
              <w:t xml:space="preserve">　　　　　　　</w:t>
            </w:r>
            <w:r w:rsidRPr="00DA28FF">
              <w:rPr>
                <w:rFonts w:ascii="ＭＳ Ｐゴシック" w:eastAsia="ＭＳ Ｐゴシック" w:hAnsi="ＭＳ Ｐゴシック"/>
              </w:rPr>
              <w:t>（続柄：</w:t>
            </w:r>
            <w:r w:rsidRPr="00DA28FF">
              <w:rPr>
                <w:rFonts w:ascii="ＭＳ Ｐゴシック" w:eastAsia="ＭＳ Ｐゴシック" w:hAnsi="ＭＳ Ｐゴシック"/>
                <w:u w:val="single"/>
              </w:rPr>
              <w:t xml:space="preserve">　</w:t>
            </w:r>
            <w:r w:rsidR="00A861A2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E6619A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A861A2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E6619A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Pr="00DA28FF">
              <w:rPr>
                <w:rFonts w:ascii="ＭＳ Ｐゴシック" w:eastAsia="ＭＳ Ｐゴシック" w:hAnsi="ＭＳ Ｐゴシック"/>
                <w:u w:val="single"/>
              </w:rPr>
              <w:t xml:space="preserve">　　　　　</w:t>
            </w:r>
            <w:r w:rsidRPr="00DA28FF">
              <w:rPr>
                <w:rFonts w:ascii="ＭＳ Ｐゴシック" w:eastAsia="ＭＳ Ｐゴシック" w:hAnsi="ＭＳ Ｐゴシック"/>
              </w:rPr>
              <w:t>）</w:t>
            </w:r>
          </w:p>
        </w:tc>
      </w:tr>
      <w:tr w:rsidR="00816D6F" w:rsidRPr="00DA28FF" w14:paraId="6DAD9062" w14:textId="77777777" w:rsidTr="00816D6F">
        <w:trPr>
          <w:trHeight w:val="27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F0E03" w14:textId="77777777" w:rsidR="00816D6F" w:rsidRPr="00DA28FF" w:rsidRDefault="00816D6F" w:rsidP="003348D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 w:hint="eastAsia"/>
                <w:sz w:val="16"/>
              </w:rPr>
              <w:t>同意がとれない場合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2544347D" w14:textId="24E7883C" w:rsidR="00A861A2" w:rsidRDefault="00000000" w:rsidP="002005CF">
            <w:pPr>
              <w:rPr>
                <w:rFonts w:ascii="ＭＳ Ｐゴシック" w:eastAsia="ＭＳ Ｐゴシック" w:hAnsi="ＭＳ Ｐゴシック" w:cs="Cambria Math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264772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09A5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A861A2">
              <w:rPr>
                <w:rFonts w:ascii="ＭＳ Ｐゴシック" w:eastAsia="ＭＳ Ｐゴシック" w:hAnsi="ＭＳ Ｐゴシック" w:cs="Segoe UI Symbol" w:hint="eastAsia"/>
              </w:rPr>
              <w:t xml:space="preserve"> </w:t>
            </w:r>
            <w:r w:rsidR="00961381" w:rsidRPr="00DA28FF">
              <w:rPr>
                <w:rFonts w:ascii="ＭＳ Ｐゴシック" w:eastAsia="ＭＳ Ｐゴシック" w:hAnsi="ＭＳ Ｐゴシック" w:cs="Cambria Math"/>
              </w:rPr>
              <w:t>生命、身体または財産の保護のために必要があるなどの場合で</w:t>
            </w:r>
            <w:r w:rsidR="00816D6F" w:rsidRPr="00DA28FF">
              <w:rPr>
                <w:rFonts w:ascii="ＭＳ Ｐゴシック" w:eastAsia="ＭＳ Ｐゴシック" w:hAnsi="ＭＳ Ｐゴシック" w:cs="Cambria Math"/>
              </w:rPr>
              <w:t>、</w:t>
            </w:r>
          </w:p>
          <w:p w14:paraId="331953B8" w14:textId="51A79677" w:rsidR="00816D6F" w:rsidRPr="00DA28FF" w:rsidRDefault="00816D6F" w:rsidP="00A861A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A28FF">
              <w:rPr>
                <w:rFonts w:ascii="ＭＳ Ｐゴシック" w:eastAsia="ＭＳ Ｐゴシック" w:hAnsi="ＭＳ Ｐゴシック" w:cs="Cambria Math"/>
              </w:rPr>
              <w:t>本人の同意を得ることが困難である。</w:t>
            </w:r>
          </w:p>
        </w:tc>
      </w:tr>
    </w:tbl>
    <w:p w14:paraId="3688F7F0" w14:textId="77777777" w:rsidR="00276753" w:rsidRPr="00DA28FF" w:rsidRDefault="00276753">
      <w:pPr>
        <w:rPr>
          <w:rFonts w:ascii="ＭＳ Ｐゴシック" w:eastAsia="ＭＳ Ｐゴシック" w:hAnsi="ＭＳ Ｐゴシック"/>
        </w:rPr>
      </w:pPr>
    </w:p>
    <w:p w14:paraId="3F9C813D" w14:textId="77777777" w:rsidR="00C80931" w:rsidRPr="00DA28FF" w:rsidRDefault="00C80931">
      <w:pPr>
        <w:rPr>
          <w:rFonts w:ascii="ＭＳ Ｐゴシック" w:eastAsia="ＭＳ Ｐゴシック" w:hAnsi="ＭＳ Ｐゴシック" w:cs="ＭＳ 明朝"/>
        </w:rPr>
      </w:pPr>
      <w:r w:rsidRPr="00DA28FF">
        <w:rPr>
          <w:rFonts w:ascii="ＭＳ Ｐゴシック" w:eastAsia="ＭＳ Ｐゴシック" w:hAnsi="ＭＳ Ｐゴシック" w:cs="ＭＳ 明朝"/>
        </w:rPr>
        <w:t>※診療情報提供書作成</w:t>
      </w:r>
      <w:r w:rsidR="006F1BEF" w:rsidRPr="00DA28FF">
        <w:rPr>
          <w:rFonts w:ascii="ＭＳ Ｐゴシック" w:eastAsia="ＭＳ Ｐゴシック" w:hAnsi="ＭＳ Ｐゴシック" w:cs="ＭＳ 明朝"/>
        </w:rPr>
        <w:t>依頼</w:t>
      </w:r>
      <w:r w:rsidRPr="00DA28FF">
        <w:rPr>
          <w:rFonts w:ascii="ＭＳ Ｐゴシック" w:eastAsia="ＭＳ Ｐゴシック" w:hAnsi="ＭＳ Ｐゴシック" w:cs="ＭＳ 明朝"/>
        </w:rPr>
        <w:t>については、利用手順と留意事項を参照ください。</w:t>
      </w:r>
    </w:p>
    <w:sectPr w:rsidR="00C80931" w:rsidRPr="00DA28FF" w:rsidSect="00AE694D">
      <w:footerReference w:type="default" r:id="rId7"/>
      <w:pgSz w:w="11906" w:h="16838" w:code="9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D666" w14:textId="77777777" w:rsidR="008E0513" w:rsidRDefault="008E0513" w:rsidP="00C80931">
      <w:r>
        <w:separator/>
      </w:r>
    </w:p>
  </w:endnote>
  <w:endnote w:type="continuationSeparator" w:id="0">
    <w:p w14:paraId="3F6D48D0" w14:textId="77777777" w:rsidR="008E0513" w:rsidRDefault="008E0513" w:rsidP="00C8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93D5" w14:textId="0CE2064D" w:rsidR="00AE694D" w:rsidRPr="00AE694D" w:rsidRDefault="00AE694D" w:rsidP="00AE694D">
    <w:pPr>
      <w:pStyle w:val="a8"/>
      <w:jc w:val="right"/>
      <w:rPr>
        <w:sz w:val="12"/>
        <w:szCs w:val="12"/>
      </w:rPr>
    </w:pPr>
    <w:r>
      <w:rPr>
        <w:rFonts w:hint="eastAsia"/>
        <w:sz w:val="12"/>
        <w:szCs w:val="12"/>
      </w:rPr>
      <w:t>診療情報管理委員会・地域医療</w:t>
    </w:r>
    <w:r w:rsidR="0056330C">
      <w:rPr>
        <w:rFonts w:hint="eastAsia"/>
        <w:sz w:val="12"/>
        <w:szCs w:val="12"/>
      </w:rPr>
      <w:t>連携</w:t>
    </w:r>
    <w:r>
      <w:rPr>
        <w:rFonts w:hint="eastAsia"/>
        <w:sz w:val="12"/>
        <w:szCs w:val="12"/>
      </w:rPr>
      <w:t>室</w:t>
    </w:r>
    <w:r>
      <w:rPr>
        <w:rFonts w:hint="eastAsia"/>
        <w:sz w:val="12"/>
        <w:szCs w:val="12"/>
      </w:rPr>
      <w:t xml:space="preserve"> </w:t>
    </w:r>
    <w:r w:rsidRPr="00AE694D">
      <w:rPr>
        <w:rFonts w:hint="eastAsia"/>
        <w:sz w:val="12"/>
        <w:szCs w:val="12"/>
      </w:rPr>
      <w:t>20250728</w:t>
    </w:r>
    <w:r w:rsidRPr="00AE694D">
      <w:rPr>
        <w:rFonts w:hint="eastAsia"/>
        <w:sz w:val="12"/>
        <w:szCs w:val="12"/>
      </w:rPr>
      <w:t>新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E7E1" w14:textId="77777777" w:rsidR="008E0513" w:rsidRDefault="008E0513" w:rsidP="00C80931">
      <w:r>
        <w:separator/>
      </w:r>
    </w:p>
  </w:footnote>
  <w:footnote w:type="continuationSeparator" w:id="0">
    <w:p w14:paraId="0D0D83AE" w14:textId="77777777" w:rsidR="008E0513" w:rsidRDefault="008E0513" w:rsidP="00C8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753"/>
    <w:rsid w:val="0001277D"/>
    <w:rsid w:val="00044D0D"/>
    <w:rsid w:val="00154F56"/>
    <w:rsid w:val="001D0164"/>
    <w:rsid w:val="001D349B"/>
    <w:rsid w:val="001E20F2"/>
    <w:rsid w:val="002140B8"/>
    <w:rsid w:val="00276753"/>
    <w:rsid w:val="0029355C"/>
    <w:rsid w:val="002A3F0F"/>
    <w:rsid w:val="002E2002"/>
    <w:rsid w:val="00330C6B"/>
    <w:rsid w:val="003347F9"/>
    <w:rsid w:val="003348DB"/>
    <w:rsid w:val="003601FC"/>
    <w:rsid w:val="004B64EA"/>
    <w:rsid w:val="004E3B1F"/>
    <w:rsid w:val="00536E05"/>
    <w:rsid w:val="0056330C"/>
    <w:rsid w:val="005A1251"/>
    <w:rsid w:val="006319AF"/>
    <w:rsid w:val="00646F11"/>
    <w:rsid w:val="00657BB2"/>
    <w:rsid w:val="006B724C"/>
    <w:rsid w:val="006F1BEF"/>
    <w:rsid w:val="00732FAD"/>
    <w:rsid w:val="007568AE"/>
    <w:rsid w:val="00764817"/>
    <w:rsid w:val="00816D6F"/>
    <w:rsid w:val="00883455"/>
    <w:rsid w:val="008840CA"/>
    <w:rsid w:val="008C1B8D"/>
    <w:rsid w:val="008E0513"/>
    <w:rsid w:val="008E4574"/>
    <w:rsid w:val="008E50C5"/>
    <w:rsid w:val="00961381"/>
    <w:rsid w:val="009967FD"/>
    <w:rsid w:val="00A06C20"/>
    <w:rsid w:val="00A737EE"/>
    <w:rsid w:val="00A861A2"/>
    <w:rsid w:val="00AE694D"/>
    <w:rsid w:val="00B73DE8"/>
    <w:rsid w:val="00B753A3"/>
    <w:rsid w:val="00BB6DCD"/>
    <w:rsid w:val="00BD505E"/>
    <w:rsid w:val="00C80931"/>
    <w:rsid w:val="00D13724"/>
    <w:rsid w:val="00D30D56"/>
    <w:rsid w:val="00DA28FF"/>
    <w:rsid w:val="00E21078"/>
    <w:rsid w:val="00E6619A"/>
    <w:rsid w:val="00ED09A5"/>
    <w:rsid w:val="00F32A33"/>
    <w:rsid w:val="00FB777E"/>
    <w:rsid w:val="00FD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DE3D0"/>
  <w15:chartTrackingRefBased/>
  <w15:docId w15:val="{4A3D0BD3-C18C-4F40-B513-1DE571C2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50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0931"/>
  </w:style>
  <w:style w:type="paragraph" w:styleId="a8">
    <w:name w:val="footer"/>
    <w:basedOn w:val="a"/>
    <w:link w:val="a9"/>
    <w:uiPriority w:val="99"/>
    <w:unhideWhenUsed/>
    <w:rsid w:val="00C809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FF25-BAA1-4D91-A932-4F317618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CD045</dc:creator>
  <cp:keywords/>
  <dc:description/>
  <cp:lastModifiedBy>総務3</cp:lastModifiedBy>
  <cp:revision>15</cp:revision>
  <cp:lastPrinted>2022-02-02T04:32:00Z</cp:lastPrinted>
  <dcterms:created xsi:type="dcterms:W3CDTF">2025-07-03T03:37:00Z</dcterms:created>
  <dcterms:modified xsi:type="dcterms:W3CDTF">2025-10-16T01:20:00Z</dcterms:modified>
</cp:coreProperties>
</file>